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5F5B6A62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E3454D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проекта WEB_p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5F5B6A62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E3454D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проекта WEB_p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6502AF98" w14:textId="1A29B43A" w:rsidR="0068743F" w:rsidRDefault="0019751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7810" w:history="1">
            <w:r w:rsidR="0068743F" w:rsidRPr="00054DA9">
              <w:rPr>
                <w:rStyle w:val="ad"/>
                <w:noProof/>
              </w:rPr>
              <w:t>1. Основная информация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31742AB" w14:textId="7AE2C1A9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1" w:history="1">
            <w:r w:rsidR="0068743F" w:rsidRPr="00054DA9">
              <w:rPr>
                <w:rStyle w:val="ad"/>
                <w:noProof/>
              </w:rPr>
              <w:t>1.1 История изменений документа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E657BE8" w14:textId="7B660B1C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2" w:history="1">
            <w:r w:rsidR="0068743F" w:rsidRPr="00054DA9">
              <w:rPr>
                <w:rStyle w:val="ad"/>
                <w:noProof/>
                <w:lang w:val="ru-RU"/>
              </w:rPr>
              <w:t xml:space="preserve">2. </w:t>
            </w:r>
            <w:r w:rsidR="0068743F" w:rsidRPr="00054DA9">
              <w:rPr>
                <w:rStyle w:val="ad"/>
                <w:noProof/>
                <w:lang w:val="en-US"/>
              </w:rPr>
              <w:t>Sigin</w:t>
            </w:r>
            <w:r w:rsidR="0068743F" w:rsidRPr="00054DA9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64F2855" w14:textId="5F62D254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3" w:history="1">
            <w:r w:rsidR="0068743F" w:rsidRPr="00054DA9">
              <w:rPr>
                <w:rStyle w:val="ad"/>
                <w:noProof/>
              </w:rPr>
              <w:t>2.</w:t>
            </w:r>
            <w:r w:rsidR="0068743F" w:rsidRPr="00054DA9">
              <w:rPr>
                <w:rStyle w:val="ad"/>
                <w:noProof/>
                <w:lang w:val="en-US"/>
              </w:rPr>
              <w:t>1</w:t>
            </w:r>
            <w:r w:rsidR="0068743F" w:rsidRPr="00054DA9">
              <w:rPr>
                <w:rStyle w:val="ad"/>
                <w:noProof/>
              </w:rPr>
              <w:t xml:space="preserve"> Запрос/Ответ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5CB0F6F" w14:textId="008F4E8E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4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 xml:space="preserve">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A1BE4E6" w14:textId="055A05D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5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  <w:lang w:val="ru-RU"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 xml:space="preserve"> Выходные параметры: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B2921A7" w14:textId="13291C10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6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4</w:t>
            </w:r>
            <w:r w:rsidR="0068743F" w:rsidRPr="00054DA9">
              <w:rPr>
                <w:rStyle w:val="ad"/>
                <w:noProof/>
              </w:rPr>
              <w:t xml:space="preserve">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3FCABD4" w14:textId="7C3BDA8F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7" w:history="1">
            <w:r w:rsidR="0068743F" w:rsidRPr="00054DA9">
              <w:rPr>
                <w:rStyle w:val="ad"/>
                <w:noProof/>
                <w:lang w:val="en-US"/>
              </w:rPr>
              <w:t xml:space="preserve">2.5 </w:t>
            </w:r>
            <w:r w:rsidR="0068743F" w:rsidRPr="00054DA9">
              <w:rPr>
                <w:rStyle w:val="ad"/>
                <w:noProof/>
              </w:rPr>
              <w:t>Описание</w:t>
            </w:r>
            <w:r w:rsidR="0068743F" w:rsidRPr="00054DA9">
              <w:rPr>
                <w:rStyle w:val="ad"/>
                <w:noProof/>
                <w:lang w:val="en-US"/>
              </w:rPr>
              <w:t xml:space="preserve"> </w:t>
            </w:r>
            <w:r w:rsidR="0068743F" w:rsidRPr="00054DA9">
              <w:rPr>
                <w:rStyle w:val="ad"/>
                <w:noProof/>
              </w:rPr>
              <w:t>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F58CBA4" w14:textId="3CFC73FF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8" w:history="1">
            <w:r w:rsidR="0068743F" w:rsidRPr="00054DA9">
              <w:rPr>
                <w:rStyle w:val="ad"/>
                <w:noProof/>
                <w:lang w:val="ru-RU"/>
              </w:rPr>
              <w:t xml:space="preserve">3. </w:t>
            </w:r>
            <w:r w:rsidR="0068743F" w:rsidRPr="00054DA9">
              <w:rPr>
                <w:rStyle w:val="ad"/>
                <w:noProof/>
                <w:lang w:val="en-US"/>
              </w:rPr>
              <w:t>SigUP</w:t>
            </w:r>
            <w:r w:rsidR="0068743F" w:rsidRPr="00054DA9">
              <w:rPr>
                <w:rStyle w:val="ad"/>
                <w:noProof/>
                <w:lang w:val="ru-RU"/>
              </w:rPr>
              <w:t>. Процесс регистр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C893470" w14:textId="75E4708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9" w:history="1">
            <w:r w:rsidR="0068743F" w:rsidRPr="00054DA9">
              <w:rPr>
                <w:rStyle w:val="ad"/>
                <w:noProof/>
                <w:lang w:val="ru-RU"/>
              </w:rPr>
              <w:t>3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6AD68B4" w14:textId="79AE65B8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0" w:history="1">
            <w:r w:rsidR="0068743F" w:rsidRPr="00054DA9">
              <w:rPr>
                <w:rStyle w:val="ad"/>
                <w:noProof/>
                <w:lang w:val="en-US"/>
              </w:rPr>
              <w:t xml:space="preserve">3.2 </w:t>
            </w:r>
            <w:r w:rsidR="0068743F" w:rsidRPr="00054DA9">
              <w:rPr>
                <w:rStyle w:val="ad"/>
                <w:noProof/>
                <w:lang w:val="ru-RU"/>
              </w:rPr>
              <w:t>Входные параметры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6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596AE2F" w14:textId="6793CFC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1" w:history="1">
            <w:r w:rsidR="0068743F" w:rsidRPr="00054DA9">
              <w:rPr>
                <w:rStyle w:val="ad"/>
                <w:noProof/>
                <w:lang w:val="ru-RU"/>
              </w:rPr>
              <w:t>3.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0A53764" w14:textId="18935B6D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2" w:history="1">
            <w:r w:rsidR="0068743F" w:rsidRPr="00054DA9">
              <w:rPr>
                <w:rStyle w:val="ad"/>
                <w:noProof/>
                <w:lang w:val="ru-RU"/>
              </w:rPr>
              <w:t>3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D4AA38A" w14:textId="41F81C7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3" w:history="1"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>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3709F0E" w14:textId="0A8BA313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4" w:history="1">
            <w:r w:rsidR="0068743F" w:rsidRPr="00054DA9">
              <w:rPr>
                <w:rStyle w:val="ad"/>
                <w:noProof/>
                <w:lang w:val="ru-RU"/>
              </w:rPr>
              <w:t xml:space="preserve">4. </w:t>
            </w:r>
            <w:r w:rsidR="0068743F" w:rsidRPr="00054DA9">
              <w:rPr>
                <w:rStyle w:val="ad"/>
                <w:noProof/>
                <w:lang w:val="en-US"/>
              </w:rPr>
              <w:t>Events</w:t>
            </w:r>
            <w:r w:rsidR="0068743F" w:rsidRPr="00054DA9">
              <w:rPr>
                <w:rStyle w:val="ad"/>
                <w:noProof/>
                <w:lang w:val="ru-RU"/>
              </w:rPr>
              <w:t>. Главная страница с перечнем всех мероприятий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929F39" w14:textId="34732BC6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5" w:history="1">
            <w:r w:rsidR="0068743F" w:rsidRPr="00054DA9">
              <w:rPr>
                <w:rStyle w:val="ad"/>
                <w:noProof/>
                <w:lang w:val="ru-RU"/>
              </w:rPr>
              <w:t>4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DF31DF5" w14:textId="2CFDFD2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6" w:history="1">
            <w:r w:rsidR="0068743F" w:rsidRPr="00054DA9">
              <w:rPr>
                <w:rStyle w:val="ad"/>
                <w:noProof/>
                <w:lang w:val="ru-RU"/>
              </w:rPr>
              <w:t>4.2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D10816" w14:textId="3B53F19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7" w:history="1">
            <w:r w:rsidR="0068743F" w:rsidRPr="00054DA9">
              <w:rPr>
                <w:rStyle w:val="ad"/>
                <w:noProof/>
                <w:lang w:val="en-US"/>
              </w:rPr>
              <w:t>4.</w:t>
            </w:r>
            <w:r w:rsidR="0068743F" w:rsidRPr="00054DA9">
              <w:rPr>
                <w:rStyle w:val="ad"/>
                <w:noProof/>
                <w:lang w:val="ru-RU"/>
              </w:rPr>
              <w:t>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83003CB" w14:textId="60BFAB0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8" w:history="1">
            <w:r w:rsidR="0068743F" w:rsidRPr="00054DA9">
              <w:rPr>
                <w:rStyle w:val="ad"/>
                <w:noProof/>
                <w:lang w:val="ru-RU"/>
              </w:rPr>
              <w:t>4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50E4762" w14:textId="07A92A9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9" w:history="1">
            <w:r w:rsidR="0068743F" w:rsidRPr="00054DA9">
              <w:rPr>
                <w:rStyle w:val="ad"/>
                <w:noProof/>
                <w:lang w:val="ru-RU"/>
              </w:rPr>
              <w:t>4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9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76469B69" w14:textId="0FD53CC4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207735FC" w14:textId="1D247C37" w:rsidR="002D113C" w:rsidRDefault="002D113C">
      <w:pPr>
        <w:pStyle w:val="1"/>
        <w:rPr>
          <w:lang w:val="ru-RU"/>
        </w:rPr>
      </w:pPr>
    </w:p>
    <w:p w14:paraId="1BBE18CF" w14:textId="77777777" w:rsidR="002D113C" w:rsidRDefault="002D113C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05F18268" w14:textId="77777777" w:rsidR="002D113C" w:rsidRDefault="002D113C">
      <w:pPr>
        <w:pStyle w:val="1"/>
        <w:rPr>
          <w:lang w:val="ru-RU"/>
        </w:rPr>
      </w:pPr>
    </w:p>
    <w:p w14:paraId="320BE594" w14:textId="69DEB94A" w:rsidR="00FB246D" w:rsidRDefault="00000000">
      <w:pPr>
        <w:pStyle w:val="1"/>
        <w:rPr>
          <w:color w:val="222222"/>
        </w:rPr>
      </w:pPr>
      <w:bookmarkStart w:id="1" w:name="_Toc172487810"/>
      <w:r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04977BC0" w:rsidR="00FB246D" w:rsidRPr="00A654FE" w:rsidRDefault="00A65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беспечить аутентификацию пользователя в системе.</w:t>
            </w: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3494137B" w:rsidR="00FB246D" w:rsidRPr="001708A5" w:rsidRDefault="008A6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ьзователь при входе в систему вводит пароль и логин, в ответ получает сообщение об успешной аутентификации или об отказе входа в систему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ABA0" w14:textId="77777777" w:rsidR="00FB246D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2C1E11">
              <w:rPr>
                <w:highlight w:val="yellow"/>
                <w:lang w:val="ru-RU"/>
              </w:rPr>
              <w:t xml:space="preserve">Ссылка на </w:t>
            </w:r>
            <w:r w:rsidRPr="002C1E11">
              <w:rPr>
                <w:highlight w:val="yellow"/>
                <w:lang w:val="en-US"/>
              </w:rPr>
              <w:t>Jira</w:t>
            </w:r>
            <w:r w:rsidRPr="002C1E11">
              <w:rPr>
                <w:highlight w:val="yellow"/>
                <w:lang w:val="ru-RU"/>
              </w:rPr>
              <w:t xml:space="preserve"> должна быть здесь.</w:t>
            </w:r>
          </w:p>
          <w:p w14:paraId="24BB5D0A" w14:textId="77777777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9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2487811"/>
      <w:bookmarkEnd w:id="2"/>
      <w:r>
        <w:t>1.1 История изменений документа</w:t>
      </w:r>
      <w:bookmarkEnd w:id="3"/>
    </w:p>
    <w:tbl>
      <w:tblPr>
        <w:tblStyle w:val="a6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2168"/>
        <w:gridCol w:w="4071"/>
      </w:tblGrid>
      <w:tr w:rsidR="00FB246D" w14:paraId="4456B36F" w14:textId="77777777" w:rsidTr="00D26DB0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21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0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  <w:tr w:rsidR="00257CB0" w14:paraId="7EC57F9B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772" w14:textId="21889B63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E364" w14:textId="2A2D2597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5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7181" w14:textId="2631F6BD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5D93" w14:textId="64A0B471" w:rsidR="00257CB0" w:rsidRP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зменены скрипты для проверки, теперь используется </w:t>
            </w:r>
            <w:r>
              <w:rPr>
                <w:lang w:val="en-US"/>
              </w:rPr>
              <w:t>HTTPie</w:t>
            </w:r>
          </w:p>
        </w:tc>
      </w:tr>
    </w:tbl>
    <w:p w14:paraId="3BD76A1F" w14:textId="77777777" w:rsidR="00FB246D" w:rsidRDefault="00FB246D">
      <w:pPr>
        <w:rPr>
          <w:lang w:val="ru-RU"/>
        </w:rPr>
      </w:pPr>
    </w:p>
    <w:p w14:paraId="2CEB4689" w14:textId="72367D88" w:rsidR="0016360B" w:rsidRDefault="0016360B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2F7AC896" w14:textId="77777777" w:rsidR="00B114F2" w:rsidRPr="00DC746E" w:rsidRDefault="00B114F2">
      <w:pPr>
        <w:rPr>
          <w:sz w:val="40"/>
          <w:szCs w:val="40"/>
          <w:lang w:val="ru-RU"/>
        </w:rPr>
      </w:pPr>
    </w:p>
    <w:p w14:paraId="1BA80A22" w14:textId="4F5C790D" w:rsidR="00B114F2" w:rsidRPr="00DC746E" w:rsidRDefault="00DC746E" w:rsidP="0019751C">
      <w:pPr>
        <w:pStyle w:val="1"/>
        <w:rPr>
          <w:lang w:val="ru-RU"/>
        </w:rPr>
      </w:pPr>
      <w:bookmarkStart w:id="4" w:name="_Toc172487812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4"/>
    </w:p>
    <w:p w14:paraId="6E64F7B9" w14:textId="77777777" w:rsidR="00DC746E" w:rsidRDefault="00DC746E">
      <w:pPr>
        <w:rPr>
          <w:lang w:val="ru-RU"/>
        </w:rPr>
      </w:pPr>
    </w:p>
    <w:p w14:paraId="0343A622" w14:textId="29B4199E" w:rsidR="00B114F2" w:rsidRPr="00B114F2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5" w:name="_61k84vctw9yn" w:colFirst="0" w:colLast="0"/>
      <w:bookmarkStart w:id="6" w:name="_Toc172487813"/>
      <w:bookmarkEnd w:id="5"/>
      <w:r w:rsidRPr="003F3203">
        <w:t>2.</w:t>
      </w:r>
      <w:r w:rsidR="003F3203" w:rsidRPr="00C3125E">
        <w:rPr>
          <w:lang w:val="ru-RU"/>
        </w:rPr>
        <w:t>1</w:t>
      </w:r>
      <w:r w:rsidRPr="003F3203">
        <w:t xml:space="preserve"> Запрос/Ответ</w:t>
      </w:r>
      <w:bookmarkEnd w:id="6"/>
    </w:p>
    <w:p w14:paraId="25DDA648" w14:textId="77777777" w:rsidR="00FB246D" w:rsidRDefault="00000000">
      <w:pPr>
        <w:spacing w:before="240" w:after="240"/>
      </w:pPr>
      <w:r>
        <w:t>Пример запроса и ответа для добавления информации о животном на сайте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B246D" w14:paraId="0D7FAF69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E3454D" w14:paraId="0965EF2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88E7" w14:textId="3E07EA1A" w:rsidR="00387008" w:rsidRDefault="008E7222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387008">
              <w:rPr>
                <w:lang w:val="en-US"/>
              </w:rPr>
              <w:t>POST</w:t>
            </w:r>
            <w:r>
              <w:rPr>
                <w:lang w:val="en-US"/>
              </w:rPr>
              <w:t xml:space="preserve"> </w:t>
            </w:r>
            <w:r w:rsidR="00BE07E7" w:rsidRPr="007A0FE6">
              <w:rPr>
                <w:lang w:val="en-US"/>
              </w:rPr>
              <w:t>:8000</w:t>
            </w:r>
            <w:r w:rsidR="00BE07E7">
              <w:rPr>
                <w:lang w:val="en-US"/>
              </w:rPr>
              <w:t>/sign</w:t>
            </w:r>
            <w:r w:rsidR="00215FEC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="00922CA3">
              <w:rPr>
                <w:lang w:val="en-US"/>
              </w:rPr>
              <w:t>login</w:t>
            </w:r>
            <w:r w:rsidR="00387008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>“</w:t>
            </w:r>
            <w:r w:rsidR="009569A7">
              <w:rPr>
                <w:lang w:val="en-US"/>
              </w:rPr>
              <w:t>MasterOfTheUniverse</w:t>
            </w:r>
            <w:r w:rsidR="00387008">
              <w:rPr>
                <w:lang w:val="en-US"/>
              </w:rPr>
              <w:t>”</w:t>
            </w:r>
            <w:r w:rsidR="00C4192D"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>password</w:t>
            </w:r>
            <w:r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>: "exapleqwrety1234"</w:t>
            </w:r>
          </w:p>
          <w:p w14:paraId="0809B8AA" w14:textId="786542C6" w:rsidR="00FB246D" w:rsidRPr="00387008" w:rsidRDefault="00FB246D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66D413BA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BD3443">
              <w:rPr>
                <w:lang w:val="en-US"/>
              </w:rPr>
              <w:t>0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0170B234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37059D">
              <w:rPr>
                <w:lang w:val="en-US"/>
              </w:rPr>
              <w:t>OK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584C827A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3D75C4" w:rsidRPr="003D75C4">
              <w:rPr>
                <w:lang w:val="en-US"/>
              </w:rPr>
              <w:t>HTTP_400_BAD_REQUEST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2A88008" w:rsidR="00387008" w:rsidRPr="00367E92" w:rsidRDefault="00387008" w:rsidP="004C10B7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Status: bad email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D88E043" w:rsidR="00387008" w:rsidRP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The password is incorrect”.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7" w:name="_9nb6l4ejxz2h" w:colFirst="0" w:colLast="0"/>
      <w:bookmarkStart w:id="8" w:name="_Toc172487814"/>
      <w:bookmarkEnd w:id="7"/>
      <w:r>
        <w:rPr>
          <w:lang w:val="en-US"/>
        </w:rPr>
        <w:t>2</w:t>
      </w:r>
      <w:r w:rsidRPr="003F3203">
        <w:t>.</w:t>
      </w:r>
      <w:r>
        <w:rPr>
          <w:lang w:val="en-US"/>
        </w:rPr>
        <w:t>2</w:t>
      </w:r>
      <w:r w:rsidRPr="003F3203">
        <w:t xml:space="preserve"> Входные параметры</w:t>
      </w:r>
      <w:bookmarkEnd w:id="8"/>
    </w:p>
    <w:tbl>
      <w:tblPr>
        <w:tblStyle w:val="a8"/>
        <w:tblW w:w="977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FB246D" w14:paraId="5F916FCF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9" w:name="_Toc172487815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9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B06FC9" w14:paraId="264FDE85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B06FC9" w:rsidRDefault="00B06FC9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B06FC9" w:rsidRDefault="00B06FC9" w:rsidP="000967AC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D5E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06FC9" w14:paraId="22019531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B06FC9" w:rsidRDefault="00B06FC9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B06FC9" w:rsidRPr="00455BC3" w:rsidRDefault="00455BC3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B06FC9" w:rsidRPr="00671679" w:rsidRDefault="00455BC3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E20" w14:textId="77777777" w:rsidR="00B06FC9" w:rsidRPr="0067167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B06FC9" w:rsidRPr="00367E92" w:rsidRDefault="00293A7A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="00B61B91"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0F1D" w14:textId="1375C675" w:rsidR="00B06FC9" w:rsidRPr="00E66531" w:rsidRDefault="00FF26BC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20</w:t>
            </w:r>
            <w:r w:rsidR="00C25388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  <w:tr w:rsidR="00B06FC9" w14:paraId="60E176E4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B06FC9" w:rsidRDefault="00B06FC9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B06FC9" w:rsidRPr="00A7105E" w:rsidRDefault="00B61B91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A5E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B06FC9" w:rsidRPr="00A7105E" w:rsidRDefault="00B61B9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  <w:r w:rsidR="008563BA">
              <w:rPr>
                <w:lang w:val="ru-RU"/>
              </w:rPr>
              <w:t>, с уточнением что конкретно не так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D41" w14:textId="50126BA2" w:rsidR="00B06FC9" w:rsidRPr="008A125A" w:rsidRDefault="000D4E4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="00B61B91">
              <w:rPr>
                <w:lang w:val="en-US"/>
              </w:rPr>
              <w:t>40</w:t>
            </w:r>
            <w:r w:rsidR="005642F4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</w:tbl>
    <w:p w14:paraId="6040D2A5" w14:textId="77777777" w:rsidR="00B06FC9" w:rsidRPr="00B06FC9" w:rsidRDefault="00B06FC9">
      <w:pPr>
        <w:rPr>
          <w:sz w:val="40"/>
          <w:szCs w:val="40"/>
          <w:lang w:val="ru-RU"/>
        </w:rPr>
      </w:pPr>
    </w:p>
    <w:p w14:paraId="4572EE78" w14:textId="1998EB67" w:rsidR="00FB246D" w:rsidRDefault="003F3203" w:rsidP="0019751C">
      <w:pPr>
        <w:pStyle w:val="2"/>
      </w:pPr>
      <w:bookmarkStart w:id="10" w:name="_l40zofcbkbv6" w:colFirst="0" w:colLast="0"/>
      <w:bookmarkStart w:id="11" w:name="_Toc172487816"/>
      <w:bookmarkEnd w:id="10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Проверки</w:t>
      </w:r>
      <w:bookmarkEnd w:id="11"/>
    </w:p>
    <w:tbl>
      <w:tblPr>
        <w:tblStyle w:val="a9"/>
        <w:tblW w:w="897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515"/>
      </w:tblGrid>
      <w:tr w:rsidR="00FB246D" w14:paraId="2AA90B33" w14:textId="7777777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0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2" w:name="_fqgrrv3o5rik" w:colFirst="0" w:colLast="0"/>
      <w:bookmarkStart w:id="13" w:name="_jf178u1tz7fs" w:colFirst="0" w:colLast="0"/>
      <w:bookmarkStart w:id="14" w:name="_Toc172487817"/>
      <w:bookmarkEnd w:id="12"/>
      <w:bookmarkEnd w:id="13"/>
      <w:r w:rsidRPr="003F3203">
        <w:rPr>
          <w:lang w:val="en-US"/>
        </w:rPr>
        <w:t xml:space="preserve">2.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4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 w:rsidRPr="00C3125E">
        <w:rPr>
          <w:lang w:val="ru-RU"/>
        </w:rPr>
        <w:br w:type="page"/>
      </w:r>
      <w:bookmarkStart w:id="15" w:name="_Toc172487818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5"/>
    </w:p>
    <w:p w14:paraId="1BF153CF" w14:textId="77777777" w:rsidR="00FB246D" w:rsidRDefault="00FB246D">
      <w:pPr>
        <w:rPr>
          <w:lang w:val="ru-RU"/>
        </w:rPr>
      </w:pPr>
    </w:p>
    <w:p w14:paraId="7836687B" w14:textId="1D22E386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</w:t>
      </w:r>
      <w:r w:rsidR="00030860">
        <w:rPr>
          <w:lang w:val="ru-RU"/>
        </w:rPr>
        <w:t>и</w:t>
      </w:r>
      <w:r>
        <w:rPr>
          <w:lang w:val="ru-RU"/>
        </w:rPr>
        <w:t>стрирован в системе, он нажимает кнопку «За</w:t>
      </w:r>
      <w:r w:rsidR="00E569C4">
        <w:rPr>
          <w:lang w:val="ru-RU"/>
        </w:rPr>
        <w:t>рег</w:t>
      </w:r>
      <w:r w:rsidR="00AD3A0B">
        <w:rPr>
          <w:lang w:val="ru-RU"/>
        </w:rPr>
        <w:t>и</w:t>
      </w:r>
      <w:r w:rsidR="00E569C4">
        <w:rPr>
          <w:lang w:val="ru-RU"/>
        </w:rPr>
        <w:t>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3297271F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</w:t>
      </w:r>
      <w:r w:rsidR="00410485">
        <w:rPr>
          <w:lang w:val="ru-RU"/>
        </w:rPr>
        <w:t xml:space="preserve">В случае уникальности </w:t>
      </w:r>
      <w:r>
        <w:rPr>
          <w:lang w:val="ru-RU"/>
        </w:rPr>
        <w:t>предоставленны</w:t>
      </w:r>
      <w:r w:rsidR="00410485">
        <w:rPr>
          <w:lang w:val="ru-RU"/>
        </w:rPr>
        <w:t>х</w:t>
      </w:r>
      <w:r>
        <w:rPr>
          <w:lang w:val="ru-RU"/>
        </w:rPr>
        <w:t xml:space="preserve"> данны</w:t>
      </w:r>
      <w:r w:rsidR="00410485">
        <w:rPr>
          <w:lang w:val="ru-RU"/>
        </w:rPr>
        <w:t>х</w:t>
      </w:r>
      <w:r>
        <w:rPr>
          <w:lang w:val="ru-RU"/>
        </w:rPr>
        <w:t xml:space="preserve">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6" w:name="_Toc172487819"/>
      <w:r w:rsidRPr="00154882">
        <w:rPr>
          <w:lang w:val="ru-RU"/>
        </w:rPr>
        <w:t>3.1 Запрос/ответ.</w:t>
      </w:r>
      <w:bookmarkEnd w:id="16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7C6" w14:textId="1A64D177" w:rsidR="006164DD" w:rsidRPr="00387008" w:rsidRDefault="002F43FE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2187" w14:textId="1770AF2C" w:rsidR="00693036" w:rsidRPr="00387008" w:rsidRDefault="007D3A12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7" w:name="_Toc172487820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7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6B1734" w14:paraId="52C62866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6B1734" w:rsidRDefault="006B1734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6B1734" w:rsidRDefault="006B1734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1608" w14:textId="77777777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6B1734" w14:paraId="15BCCA11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340F84E3" w:rsidR="006B1734" w:rsidRPr="006006DA" w:rsidRDefault="006006DA" w:rsidP="006B17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A50" w14:textId="2230C425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6B1734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6B1734" w:rsidRPr="00E43B27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6B1734" w14:paraId="78B8912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3D68B208" w:rsidR="006B1734" w:rsidRPr="00165333" w:rsidRDefault="006006DA" w:rsidP="006B17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6B1734" w:rsidRPr="00165333" w:rsidRDefault="00165333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023" w14:textId="7E6BC2E7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6B1734" w:rsidRPr="00E43B27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6006DA" w14:paraId="2DC22E38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747" w14:textId="7482A642" w:rsidR="006006DA" w:rsidRDefault="006006DA" w:rsidP="006B17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187B" w14:textId="219877B3" w:rsidR="006006DA" w:rsidRPr="006006DA" w:rsidRDefault="006006DA" w:rsidP="006B173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D98F" w14:textId="02F97713" w:rsidR="006006DA" w:rsidRDefault="006006DA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299A" w14:textId="0A6DC3FA" w:rsidR="006006DA" w:rsidRDefault="006006DA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CCF2" w14:textId="774F2036" w:rsidR="006006DA" w:rsidRPr="006006DA" w:rsidRDefault="006006DA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роль пользователя в системе. От </w:t>
            </w:r>
            <w:r>
              <w:rPr>
                <w:lang w:val="en-US"/>
              </w:rPr>
              <w:t xml:space="preserve">Frontend </w:t>
            </w:r>
            <w:r>
              <w:rPr>
                <w:lang w:val="ru-RU"/>
              </w:rPr>
              <w:t xml:space="preserve">всегда </w:t>
            </w:r>
            <w:r>
              <w:rPr>
                <w:lang w:val="en-US"/>
              </w:rPr>
              <w:t>user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04C6" w14:textId="5469CD83" w:rsidR="006006DA" w:rsidRPr="00B939E2" w:rsidRDefault="00B939E2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269A4" w14:paraId="410D26B5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7269A4" w:rsidRP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0CE9" w14:textId="3FA33335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8" w:name="_Toc172487821"/>
      <w:r w:rsidRPr="00A0569E">
        <w:rPr>
          <w:lang w:val="ru-RU"/>
        </w:rPr>
        <w:lastRenderedPageBreak/>
        <w:t>3.3 Выходные параметры</w:t>
      </w:r>
      <w:bookmarkEnd w:id="18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947267" w14:paraId="546133E3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947267" w:rsidRDefault="00947267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947267" w:rsidRDefault="00947267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B2AB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47267" w14:paraId="6C6C948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947267" w:rsidRDefault="00947267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947267" w:rsidRPr="00455BC3" w:rsidRDefault="00947267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427F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947267" w:rsidRP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3BBB760E" w:rsidR="00947267" w:rsidRPr="004150EE" w:rsidRDefault="004150EE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ru-RU"/>
              </w:rPr>
            </w:pPr>
            <w:r w:rsidRPr="004150EE">
              <w:rPr>
                <w:sz w:val="16"/>
                <w:szCs w:val="16"/>
                <w:lang w:val="ru-RU"/>
              </w:rPr>
              <w:t>HTTP_201_CREATED</w:t>
            </w:r>
          </w:p>
        </w:tc>
      </w:tr>
      <w:tr w:rsidR="00E0476F" w14:paraId="442F8659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E0476F" w:rsidRPr="00E0476F" w:rsidRDefault="00E0476F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E0476F" w:rsidRPr="00455BC3" w:rsidRDefault="00E0476F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D7AE" w14:textId="5C973A67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 w:rsidR="00D61D86"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E0476F" w:rsidRP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E0476F" w:rsidRPr="00962397" w14:paraId="09926E4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E0476F" w:rsidRPr="00D61D86" w:rsidRDefault="00D61D86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E0476F" w:rsidRPr="00E0476F" w:rsidRDefault="00D61D86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E0476F" w:rsidRPr="00D61D86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012C" w14:textId="426034C3" w:rsid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E0476F" w:rsidRPr="00AE3B13" w:rsidRDefault="00AE3B13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E0476F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9" w:name="_Toc172487822"/>
      <w:r w:rsidRPr="00F70643">
        <w:rPr>
          <w:lang w:val="ru-RU"/>
        </w:rPr>
        <w:t>3.4 Проверки</w:t>
      </w:r>
      <w:bookmarkEnd w:id="19"/>
    </w:p>
    <w:p w14:paraId="50EC5C57" w14:textId="7C4D6179" w:rsidR="000B147E" w:rsidRPr="000B147E" w:rsidRDefault="000B147E" w:rsidP="000B147E">
      <w:pPr>
        <w:rPr>
          <w:lang w:val="ru-RU"/>
        </w:rPr>
      </w:pPr>
      <w:r>
        <w:rPr>
          <w:lang w:val="ru-RU"/>
        </w:rPr>
        <w:t xml:space="preserve">При регистрации со стороны </w:t>
      </w:r>
      <w:r>
        <w:rPr>
          <w:lang w:val="en-US"/>
        </w:rPr>
        <w:t>backend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должна выполняться проверка на уникальность </w:t>
      </w:r>
      <w:r>
        <w:rPr>
          <w:lang w:val="en-US"/>
        </w:rPr>
        <w:t>email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login</w:t>
      </w:r>
      <w:r>
        <w:rPr>
          <w:lang w:val="ru-RU"/>
        </w:rPr>
        <w:t xml:space="preserve">. Делаем запрос в БД, если предоставленные данные не уникальны – возвращаем </w:t>
      </w:r>
      <w:r w:rsidRPr="000B147E">
        <w:rPr>
          <w:lang w:val="ru-RU"/>
        </w:rPr>
        <w:t>HTTP_400_BAD_REQUEST</w:t>
      </w:r>
      <w:r>
        <w:rPr>
          <w:lang w:val="ru-RU"/>
        </w:rPr>
        <w:t>, в теле сообщения уточнение, что именно неправильно.</w:t>
      </w:r>
    </w:p>
    <w:p w14:paraId="547F145A" w14:textId="169F6780" w:rsidR="000B147E" w:rsidRPr="000B147E" w:rsidRDefault="000B147E" w:rsidP="000B147E">
      <w:pPr>
        <w:rPr>
          <w:lang w:val="ru-RU"/>
        </w:rPr>
      </w:pPr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20" w:name="_Toc172487823"/>
      <w:r w:rsidRPr="000B147E">
        <w:rPr>
          <w:lang w:val="ru-RU"/>
        </w:rPr>
        <w:t>3</w:t>
      </w:r>
      <w:r w:rsidRPr="0091309D">
        <w:rPr>
          <w:lang w:val="ru-RU"/>
        </w:rPr>
        <w:t>.5 Описание интеграции</w:t>
      </w:r>
      <w:bookmarkEnd w:id="20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36DBA312" w:rsidR="00C27BB3" w:rsidRDefault="008E2A6B" w:rsidP="008E2A6B">
      <w:pPr>
        <w:pStyle w:val="1"/>
        <w:rPr>
          <w:lang w:val="ru-RU"/>
        </w:rPr>
      </w:pPr>
      <w:bookmarkStart w:id="21" w:name="_Toc172487824"/>
      <w:r w:rsidRPr="008E2A6B">
        <w:rPr>
          <w:lang w:val="ru-RU"/>
        </w:rPr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 xml:space="preserve">. </w:t>
      </w:r>
      <w:r w:rsidRPr="008E2A6B">
        <w:rPr>
          <w:lang w:val="ru-RU"/>
        </w:rPr>
        <w:t>Главна</w:t>
      </w:r>
      <w:r w:rsidR="0049731B">
        <w:rPr>
          <w:lang w:val="ru-RU"/>
        </w:rPr>
        <w:t>я</w:t>
      </w:r>
      <w:r w:rsidRPr="008E2A6B">
        <w:rPr>
          <w:lang w:val="ru-RU"/>
        </w:rPr>
        <w:t xml:space="preserve"> страница с перечнем всех мероприятий</w:t>
      </w:r>
      <w:bookmarkEnd w:id="21"/>
    </w:p>
    <w:p w14:paraId="71FB7FF6" w14:textId="36751399" w:rsidR="008E2A6B" w:rsidRDefault="008E2A6B" w:rsidP="008E2A6B">
      <w:pPr>
        <w:rPr>
          <w:lang w:val="ru-RU"/>
        </w:rPr>
      </w:pPr>
      <w:r>
        <w:rPr>
          <w:lang w:val="ru-RU"/>
        </w:rPr>
        <w:t xml:space="preserve">При входе пользователь получает список всех мероприятий. </w:t>
      </w:r>
    </w:p>
    <w:p w14:paraId="25DB286C" w14:textId="77777777" w:rsidR="008E2A6B" w:rsidRDefault="008E2A6B" w:rsidP="008E2A6B">
      <w:pPr>
        <w:rPr>
          <w:lang w:val="ru-RU"/>
        </w:rPr>
      </w:pPr>
    </w:p>
    <w:p w14:paraId="0100E219" w14:textId="5BC9677F" w:rsidR="008E2A6B" w:rsidRDefault="008E2A6B" w:rsidP="008E2A6B">
      <w:pPr>
        <w:pStyle w:val="2"/>
        <w:rPr>
          <w:lang w:val="en-US"/>
        </w:rPr>
      </w:pPr>
      <w:bookmarkStart w:id="22" w:name="_Toc172487825"/>
      <w:r>
        <w:rPr>
          <w:lang w:val="ru-RU"/>
        </w:rPr>
        <w:t>4</w:t>
      </w:r>
      <w:r w:rsidRPr="00154882">
        <w:rPr>
          <w:lang w:val="ru-RU"/>
        </w:rPr>
        <w:t>.1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6A3BFA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CF" w14:textId="4A7F9809" w:rsidR="00C008C9" w:rsidRPr="00387008" w:rsidRDefault="00664AD8" w:rsidP="00A11BC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A11BCF" w:rsidRPr="00A11BCF">
              <w:rPr>
                <w:lang w:val="en-US"/>
              </w:rPr>
              <w:t>:8000/events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F5CF280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864EE9" w:rsidRPr="009431AC">
              <w:rPr>
                <w:sz w:val="18"/>
                <w:szCs w:val="18"/>
                <w:lang w:val="en-US"/>
              </w:rPr>
              <w:t>HTTP_200_OK</w:t>
            </w:r>
          </w:p>
          <w:p w14:paraId="389EFA6A" w14:textId="77777777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70EB59D" w14:textId="03F33473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‘{</w:t>
            </w:r>
          </w:p>
          <w:p w14:paraId="5BE2948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pk":3,</w:t>
            </w:r>
          </w:p>
          <w:p w14:paraId="64E01B3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title":"Box fight",</w:t>
            </w:r>
          </w:p>
          <w:p w14:paraId="7306BE6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category":"Sport",</w:t>
            </w:r>
          </w:p>
          <w:p w14:paraId="1A2DFCDB" w14:textId="714A26E9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ate":"2024</w:t>
            </w:r>
            <w:r w:rsidR="009431AC">
              <w:rPr>
                <w:sz w:val="18"/>
                <w:szCs w:val="18"/>
                <w:lang w:val="en-US"/>
              </w:rPr>
              <w:t xml:space="preserve">/01/01 </w:t>
            </w:r>
            <w:r w:rsidRPr="009431AC">
              <w:rPr>
                <w:sz w:val="18"/>
                <w:szCs w:val="18"/>
                <w:lang w:val="en-US"/>
              </w:rPr>
              <w:t>19:00:00"</w:t>
            </w:r>
            <w:r w:rsidR="009431AC">
              <w:rPr>
                <w:sz w:val="18"/>
                <w:szCs w:val="18"/>
                <w:lang w:val="en-US"/>
              </w:rPr>
              <w:t>,</w:t>
            </w:r>
          </w:p>
          <w:p w14:paraId="22975A2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location":"Moscow",</w:t>
            </w:r>
          </w:p>
          <w:p w14:paraId="5849E77C" w14:textId="44C3B22E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4AF70F10" w14:textId="76D3819F" w:rsidR="00C008C9" w:rsidRPr="00367E92" w:rsidRDefault="006A3BFA" w:rsidP="0085468B">
            <w:pPr>
              <w:widowControl w:val="0"/>
              <w:spacing w:line="240" w:lineRule="auto"/>
              <w:rPr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6E82CE02" w:rsidR="00094405" w:rsidRDefault="00094405" w:rsidP="00094405">
      <w:pPr>
        <w:pStyle w:val="2"/>
        <w:rPr>
          <w:lang w:val="en-US"/>
        </w:rPr>
      </w:pPr>
      <w:bookmarkStart w:id="23" w:name="_Toc172487826"/>
      <w:r>
        <w:rPr>
          <w:lang w:val="ru-RU"/>
        </w:rPr>
        <w:t>4.2 Входные параметры</w:t>
      </w:r>
      <w:bookmarkEnd w:id="23"/>
    </w:p>
    <w:p w14:paraId="6E263205" w14:textId="73EC6CB6" w:rsidR="00E12C94" w:rsidRPr="00E12C94" w:rsidRDefault="00E12C94" w:rsidP="00E12C94">
      <w:pPr>
        <w:rPr>
          <w:lang w:val="ru-RU"/>
        </w:rPr>
      </w:pPr>
      <w:r>
        <w:rPr>
          <w:lang w:val="ru-RU"/>
        </w:rPr>
        <w:t xml:space="preserve">Входных параметров нет, просто отправляем запрос </w:t>
      </w:r>
      <w:r>
        <w:rPr>
          <w:lang w:val="en-US"/>
        </w:rPr>
        <w:t>GET</w:t>
      </w:r>
      <w:r w:rsidRPr="00E12C94">
        <w:rPr>
          <w:lang w:val="ru-RU"/>
        </w:rPr>
        <w:t xml:space="preserve"> </w:t>
      </w:r>
      <w:r>
        <w:rPr>
          <w:lang w:val="ru-RU"/>
        </w:rPr>
        <w:t xml:space="preserve">на получение списка </w:t>
      </w:r>
      <w:r>
        <w:rPr>
          <w:lang w:val="en-US"/>
        </w:rPr>
        <w:t>Events</w:t>
      </w:r>
      <w:r w:rsidRPr="00E12C94">
        <w:rPr>
          <w:lang w:val="ru-RU"/>
        </w:rPr>
        <w:t>.</w:t>
      </w:r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5819C97E" w:rsidR="00094405" w:rsidRDefault="00094405" w:rsidP="00094405">
      <w:pPr>
        <w:pStyle w:val="2"/>
        <w:rPr>
          <w:lang w:val="ru-RU"/>
        </w:rPr>
      </w:pPr>
      <w:bookmarkStart w:id="24" w:name="_Toc172487827"/>
      <w:r>
        <w:rPr>
          <w:lang w:val="en-US"/>
        </w:rPr>
        <w:t>4.</w:t>
      </w:r>
      <w:r>
        <w:rPr>
          <w:lang w:val="ru-RU"/>
        </w:rPr>
        <w:t>3 Выходные параметры</w:t>
      </w:r>
      <w:bookmarkEnd w:id="24"/>
    </w:p>
    <w:tbl>
      <w:tblPr>
        <w:tblW w:w="100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2268"/>
        <w:gridCol w:w="3544"/>
      </w:tblGrid>
      <w:tr w:rsidR="00094405" w14:paraId="03F76637" w14:textId="77777777" w:rsidTr="00CA5192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094405" w:rsidRDefault="0009440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094405" w:rsidRDefault="0009440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AD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094405" w14:paraId="33193A75" w14:textId="77777777" w:rsidTr="00CA5192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094405" w:rsidRDefault="0009440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094405" w:rsidRPr="00455BC3" w:rsidRDefault="0009440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BB9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094405" w:rsidRPr="00947267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094405" w:rsidRPr="00D61D86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094405" w14:paraId="11E024ED" w14:textId="77777777" w:rsidTr="00CA5192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094405" w:rsidRPr="00E0476F" w:rsidRDefault="00094405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094405" w:rsidRPr="00A7105E" w:rsidRDefault="00094405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CD6E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E46" w14:textId="77777777" w:rsidR="00DC67BA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‘{</w:t>
            </w:r>
          </w:p>
          <w:p w14:paraId="1CA24C30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pk":3,</w:t>
            </w:r>
          </w:p>
          <w:p w14:paraId="67555C78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title":"Box fight",</w:t>
            </w:r>
          </w:p>
          <w:p w14:paraId="58A899E7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category":"Sport","date":"2024-07-30T19:00:00Z",</w:t>
            </w:r>
          </w:p>
          <w:p w14:paraId="44B4B126" w14:textId="77777777" w:rsidR="00CA5192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location":"Moscow",</w:t>
            </w:r>
          </w:p>
          <w:p w14:paraId="693CCD31" w14:textId="57251573" w:rsidR="00DC67BA" w:rsidRPr="00CA5192" w:rsidRDefault="00DC67BA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6B0AA170" w14:textId="5C98C1DE" w:rsidR="00094405" w:rsidRPr="00CA5192" w:rsidRDefault="00DC67BA" w:rsidP="00DC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0422E4CB" w:rsidR="00094405" w:rsidRDefault="00B16B34" w:rsidP="00B16B34">
      <w:pPr>
        <w:pStyle w:val="2"/>
        <w:rPr>
          <w:lang w:val="ru-RU"/>
        </w:rPr>
      </w:pPr>
      <w:bookmarkStart w:id="25" w:name="_Toc172487828"/>
      <w:r w:rsidRPr="00B16B34">
        <w:rPr>
          <w:lang w:val="ru-RU"/>
        </w:rPr>
        <w:lastRenderedPageBreak/>
        <w:t>4.4 Проверки</w:t>
      </w:r>
      <w:bookmarkEnd w:id="25"/>
    </w:p>
    <w:p w14:paraId="3BA31B09" w14:textId="77777777" w:rsidR="00B16B34" w:rsidRPr="00B16B34" w:rsidRDefault="00B16B34" w:rsidP="00B16B34">
      <w:pPr>
        <w:rPr>
          <w:lang w:val="ru-RU"/>
        </w:rPr>
      </w:pPr>
    </w:p>
    <w:p w14:paraId="430CAD13" w14:textId="14C980C0" w:rsidR="00094405" w:rsidRDefault="00F70643" w:rsidP="00B16B34">
      <w:pPr>
        <w:pStyle w:val="2"/>
        <w:rPr>
          <w:lang w:val="ru-RU"/>
        </w:rPr>
      </w:pPr>
      <w:bookmarkStart w:id="26" w:name="_Toc172487829"/>
      <w:r w:rsidRPr="00B16B34">
        <w:rPr>
          <w:lang w:val="ru-RU"/>
        </w:rPr>
        <w:t>4.5 Описание интеграции</w:t>
      </w:r>
      <w:bookmarkEnd w:id="2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74261C1B" w:rsidR="00094405" w:rsidRPr="00094405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sectPr w:rsidR="00094405" w:rsidRPr="00094405" w:rsidSect="00586716"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04B5B" w14:textId="77777777" w:rsidR="00B21AF7" w:rsidRDefault="00B21AF7" w:rsidP="002F0FDA">
      <w:pPr>
        <w:spacing w:line="240" w:lineRule="auto"/>
      </w:pPr>
      <w:r>
        <w:separator/>
      </w:r>
    </w:p>
  </w:endnote>
  <w:endnote w:type="continuationSeparator" w:id="0">
    <w:p w14:paraId="74897552" w14:textId="77777777" w:rsidR="00B21AF7" w:rsidRDefault="00B21AF7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000C" w14:textId="77777777" w:rsidR="00B21AF7" w:rsidRDefault="00B21AF7" w:rsidP="002F0FDA">
      <w:pPr>
        <w:spacing w:line="240" w:lineRule="auto"/>
      </w:pPr>
      <w:r>
        <w:separator/>
      </w:r>
    </w:p>
  </w:footnote>
  <w:footnote w:type="continuationSeparator" w:id="0">
    <w:p w14:paraId="7A77DBEF" w14:textId="77777777" w:rsidR="00B21AF7" w:rsidRDefault="00B21AF7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30860"/>
    <w:rsid w:val="00094405"/>
    <w:rsid w:val="000A04DB"/>
    <w:rsid w:val="000B147E"/>
    <w:rsid w:val="000D0449"/>
    <w:rsid w:val="000D4E41"/>
    <w:rsid w:val="00111530"/>
    <w:rsid w:val="00141DB0"/>
    <w:rsid w:val="00154882"/>
    <w:rsid w:val="00161828"/>
    <w:rsid w:val="0016360B"/>
    <w:rsid w:val="00165333"/>
    <w:rsid w:val="001708A5"/>
    <w:rsid w:val="0019751C"/>
    <w:rsid w:val="001B06DE"/>
    <w:rsid w:val="001C790C"/>
    <w:rsid w:val="001F50DC"/>
    <w:rsid w:val="00200997"/>
    <w:rsid w:val="00210D1B"/>
    <w:rsid w:val="00215FEC"/>
    <w:rsid w:val="00257CB0"/>
    <w:rsid w:val="00271CB9"/>
    <w:rsid w:val="00293A7A"/>
    <w:rsid w:val="00293EDC"/>
    <w:rsid w:val="002C1E11"/>
    <w:rsid w:val="002D113C"/>
    <w:rsid w:val="002D7F42"/>
    <w:rsid w:val="002F0FDA"/>
    <w:rsid w:val="002F43FE"/>
    <w:rsid w:val="00320756"/>
    <w:rsid w:val="003244E9"/>
    <w:rsid w:val="0034118C"/>
    <w:rsid w:val="003411C4"/>
    <w:rsid w:val="00367E92"/>
    <w:rsid w:val="0037059D"/>
    <w:rsid w:val="00387008"/>
    <w:rsid w:val="00390DA7"/>
    <w:rsid w:val="003D75C4"/>
    <w:rsid w:val="003F3203"/>
    <w:rsid w:val="003F3D96"/>
    <w:rsid w:val="00400861"/>
    <w:rsid w:val="00410485"/>
    <w:rsid w:val="00411F4C"/>
    <w:rsid w:val="00412C7F"/>
    <w:rsid w:val="004150EE"/>
    <w:rsid w:val="00442A04"/>
    <w:rsid w:val="00455BC3"/>
    <w:rsid w:val="00455FBF"/>
    <w:rsid w:val="0049731B"/>
    <w:rsid w:val="004A7DC4"/>
    <w:rsid w:val="004C10B7"/>
    <w:rsid w:val="004D0138"/>
    <w:rsid w:val="004D1E73"/>
    <w:rsid w:val="004F6FA3"/>
    <w:rsid w:val="00505EAD"/>
    <w:rsid w:val="00517578"/>
    <w:rsid w:val="005642F4"/>
    <w:rsid w:val="005732F6"/>
    <w:rsid w:val="00576DCA"/>
    <w:rsid w:val="00586716"/>
    <w:rsid w:val="006006DA"/>
    <w:rsid w:val="00610657"/>
    <w:rsid w:val="006164DD"/>
    <w:rsid w:val="0065202E"/>
    <w:rsid w:val="00654C8B"/>
    <w:rsid w:val="00656D06"/>
    <w:rsid w:val="0066279E"/>
    <w:rsid w:val="00664AD8"/>
    <w:rsid w:val="00671679"/>
    <w:rsid w:val="0068743F"/>
    <w:rsid w:val="00693036"/>
    <w:rsid w:val="00694264"/>
    <w:rsid w:val="006A3BFA"/>
    <w:rsid w:val="006A761C"/>
    <w:rsid w:val="006B1734"/>
    <w:rsid w:val="006D4EEB"/>
    <w:rsid w:val="00714A5F"/>
    <w:rsid w:val="00715554"/>
    <w:rsid w:val="007269A4"/>
    <w:rsid w:val="0077239C"/>
    <w:rsid w:val="00790921"/>
    <w:rsid w:val="007A0FE6"/>
    <w:rsid w:val="007D3A12"/>
    <w:rsid w:val="007E60FA"/>
    <w:rsid w:val="008030A0"/>
    <w:rsid w:val="00832A99"/>
    <w:rsid w:val="008461DC"/>
    <w:rsid w:val="008563BA"/>
    <w:rsid w:val="00864EE9"/>
    <w:rsid w:val="00891908"/>
    <w:rsid w:val="008A125A"/>
    <w:rsid w:val="008A699F"/>
    <w:rsid w:val="008C24BD"/>
    <w:rsid w:val="008E2A6B"/>
    <w:rsid w:val="008E2C62"/>
    <w:rsid w:val="008E6AFF"/>
    <w:rsid w:val="008E7222"/>
    <w:rsid w:val="008F755F"/>
    <w:rsid w:val="0091309D"/>
    <w:rsid w:val="00922CA3"/>
    <w:rsid w:val="009431AC"/>
    <w:rsid w:val="00947267"/>
    <w:rsid w:val="009569A7"/>
    <w:rsid w:val="00962397"/>
    <w:rsid w:val="00964CD5"/>
    <w:rsid w:val="00982073"/>
    <w:rsid w:val="009E6093"/>
    <w:rsid w:val="009F52C4"/>
    <w:rsid w:val="00A0569E"/>
    <w:rsid w:val="00A11BCF"/>
    <w:rsid w:val="00A11C0D"/>
    <w:rsid w:val="00A654FE"/>
    <w:rsid w:val="00A7105E"/>
    <w:rsid w:val="00A90F4B"/>
    <w:rsid w:val="00A92EAB"/>
    <w:rsid w:val="00AC08D8"/>
    <w:rsid w:val="00AD3A0B"/>
    <w:rsid w:val="00AE3B13"/>
    <w:rsid w:val="00B06FC9"/>
    <w:rsid w:val="00B114F2"/>
    <w:rsid w:val="00B16B34"/>
    <w:rsid w:val="00B174CC"/>
    <w:rsid w:val="00B21AF7"/>
    <w:rsid w:val="00B5016C"/>
    <w:rsid w:val="00B61B91"/>
    <w:rsid w:val="00B6766A"/>
    <w:rsid w:val="00B8247D"/>
    <w:rsid w:val="00B90F2B"/>
    <w:rsid w:val="00B939E2"/>
    <w:rsid w:val="00BC5D8A"/>
    <w:rsid w:val="00BD3443"/>
    <w:rsid w:val="00BE07E7"/>
    <w:rsid w:val="00C008C9"/>
    <w:rsid w:val="00C02F6B"/>
    <w:rsid w:val="00C07784"/>
    <w:rsid w:val="00C22B7C"/>
    <w:rsid w:val="00C25388"/>
    <w:rsid w:val="00C27BB3"/>
    <w:rsid w:val="00C3125E"/>
    <w:rsid w:val="00C31DEF"/>
    <w:rsid w:val="00C4192D"/>
    <w:rsid w:val="00C42043"/>
    <w:rsid w:val="00CA5192"/>
    <w:rsid w:val="00CB0860"/>
    <w:rsid w:val="00CB13A0"/>
    <w:rsid w:val="00D034C2"/>
    <w:rsid w:val="00D26DB0"/>
    <w:rsid w:val="00D61D86"/>
    <w:rsid w:val="00D626F6"/>
    <w:rsid w:val="00D8653E"/>
    <w:rsid w:val="00DC67BA"/>
    <w:rsid w:val="00DC746E"/>
    <w:rsid w:val="00DD084B"/>
    <w:rsid w:val="00DE2318"/>
    <w:rsid w:val="00DF4E23"/>
    <w:rsid w:val="00DF706C"/>
    <w:rsid w:val="00E0476F"/>
    <w:rsid w:val="00E12C94"/>
    <w:rsid w:val="00E3454D"/>
    <w:rsid w:val="00E41102"/>
    <w:rsid w:val="00E41288"/>
    <w:rsid w:val="00E43B27"/>
    <w:rsid w:val="00E569C4"/>
    <w:rsid w:val="00E66531"/>
    <w:rsid w:val="00E706C1"/>
    <w:rsid w:val="00EC6857"/>
    <w:rsid w:val="00EF7F25"/>
    <w:rsid w:val="00F1622A"/>
    <w:rsid w:val="00F37644"/>
    <w:rsid w:val="00F70643"/>
    <w:rsid w:val="00F71A47"/>
    <w:rsid w:val="00F83105"/>
    <w:rsid w:val="00F97A65"/>
    <w:rsid w:val="00FB246D"/>
    <w:rsid w:val="00FD416F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B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B14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4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xxxxxxx@xxx.xx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rchenkov/web_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аутентификиции (singin) для проекта WEB_project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проекта WEB_project</dc:title>
  <dc:creator>Сергей Жолудев</dc:creator>
  <cp:lastModifiedBy>Sergey Zholudev</cp:lastModifiedBy>
  <cp:revision>165</cp:revision>
  <dcterms:created xsi:type="dcterms:W3CDTF">2024-07-11T10:01:00Z</dcterms:created>
  <dcterms:modified xsi:type="dcterms:W3CDTF">2024-07-25T10:38:00Z</dcterms:modified>
</cp:coreProperties>
</file>